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84" w:rsidRPr="00EE27C3" w:rsidRDefault="00485C84" w:rsidP="002D781E">
      <w:pPr>
        <w:rPr>
          <w:rFonts w:ascii="Times New Roman" w:hAnsi="Times New Roman" w:cs="Times New Roman"/>
          <w:b/>
          <w:sz w:val="28"/>
          <w:szCs w:val="28"/>
        </w:rPr>
      </w:pPr>
    </w:p>
    <w:p w:rsidR="006314E7" w:rsidRDefault="00F857D8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39">
        <w:rPr>
          <w:rFonts w:ascii="Times New Roman" w:hAnsi="Times New Roman" w:cs="Times New Roman"/>
          <w:b/>
          <w:sz w:val="28"/>
          <w:szCs w:val="28"/>
        </w:rPr>
        <w:t>РАСПОРЕД АКТИВНОСТИ У ОКВИРУ МОДЕЛА/ПРОГРАМА/АКТИВНОСТИ ЗА ДОДАТНУ ОБРАЗОВНО-ВАСПИТНУ ПОДРШКУ РАЗВОЈУ УЧЕНИКА У ОСНОВНОЈ ШКОЛИ</w:t>
      </w:r>
      <w:r w:rsidR="003934E0" w:rsidRPr="00515139">
        <w:rPr>
          <w:rFonts w:ascii="Times New Roman" w:hAnsi="Times New Roman" w:cs="Times New Roman"/>
          <w:b/>
          <w:sz w:val="28"/>
          <w:szCs w:val="28"/>
        </w:rPr>
        <w:t xml:space="preserve"> „ВУК КАРАЏИЋ</w:t>
      </w:r>
      <w:proofErr w:type="gramStart"/>
      <w:r w:rsidR="003934E0" w:rsidRPr="00515139">
        <w:rPr>
          <w:rFonts w:ascii="Times New Roman" w:hAnsi="Times New Roman" w:cs="Times New Roman"/>
          <w:b/>
          <w:sz w:val="28"/>
          <w:szCs w:val="28"/>
        </w:rPr>
        <w:t>“ МАЈИЛОВАЦ</w:t>
      </w:r>
      <w:proofErr w:type="gramEnd"/>
      <w:r w:rsidR="007B3DFC">
        <w:rPr>
          <w:rFonts w:ascii="Times New Roman" w:hAnsi="Times New Roman" w:cs="Times New Roman"/>
          <w:b/>
          <w:sz w:val="28"/>
          <w:szCs w:val="28"/>
        </w:rPr>
        <w:t xml:space="preserve"> ОД </w:t>
      </w:r>
      <w:r w:rsidR="0048784B"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AE616F">
        <w:rPr>
          <w:rFonts w:ascii="Times New Roman" w:hAnsi="Times New Roman" w:cs="Times New Roman"/>
          <w:b/>
          <w:sz w:val="28"/>
          <w:szCs w:val="28"/>
        </w:rPr>
        <w:t>.9.202</w:t>
      </w:r>
      <w:r w:rsidR="0048784B">
        <w:rPr>
          <w:rFonts w:ascii="Times New Roman" w:hAnsi="Times New Roman" w:cs="Times New Roman"/>
          <w:b/>
          <w:sz w:val="28"/>
          <w:szCs w:val="28"/>
          <w:lang w:val="sr-Cyrl-RS"/>
        </w:rPr>
        <w:t>4</w:t>
      </w:r>
      <w:r w:rsidR="00CF30BD">
        <w:rPr>
          <w:rFonts w:ascii="Times New Roman" w:hAnsi="Times New Roman" w:cs="Times New Roman"/>
          <w:b/>
          <w:sz w:val="28"/>
          <w:szCs w:val="28"/>
        </w:rPr>
        <w:t>.ГОДИНЕ</w:t>
      </w:r>
    </w:p>
    <w:p w:rsidR="00624B83" w:rsidRPr="00624B83" w:rsidRDefault="00624B83" w:rsidP="00D801FA">
      <w:pPr>
        <w:rPr>
          <w:rFonts w:ascii="Times New Roman" w:hAnsi="Times New Roman" w:cs="Times New Roman"/>
          <w:b/>
          <w:sz w:val="28"/>
          <w:szCs w:val="28"/>
        </w:rPr>
      </w:pPr>
    </w:p>
    <w:p w:rsidR="004C4C82" w:rsidRPr="00515139" w:rsidRDefault="006314E7" w:rsidP="0063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учн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дељењ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јаче</w:t>
      </w:r>
      <w:proofErr w:type="spellEnd"/>
    </w:p>
    <w:p w:rsidR="003934E0" w:rsidRPr="00515139" w:rsidRDefault="003934E0" w:rsidP="00393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350" w:tblpY="40"/>
        <w:tblW w:w="0" w:type="auto"/>
        <w:tblLook w:val="04A0" w:firstRow="1" w:lastRow="0" w:firstColumn="1" w:lastColumn="0" w:noHBand="0" w:noVBand="1"/>
      </w:tblPr>
      <w:tblGrid>
        <w:gridCol w:w="853"/>
        <w:gridCol w:w="2203"/>
        <w:gridCol w:w="2204"/>
        <w:gridCol w:w="2204"/>
        <w:gridCol w:w="2204"/>
        <w:gridCol w:w="2204"/>
      </w:tblGrid>
      <w:tr w:rsidR="00EE27C3" w:rsidTr="00EE27C3">
        <w:tc>
          <w:tcPr>
            <w:tcW w:w="853" w:type="dxa"/>
          </w:tcPr>
          <w:p w:rsidR="00EE27C3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</w:tcPr>
          <w:p w:rsidR="00EE27C3" w:rsidRPr="007F797D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едељак</w:t>
            </w:r>
            <w:proofErr w:type="spellEnd"/>
          </w:p>
        </w:tc>
        <w:tc>
          <w:tcPr>
            <w:tcW w:w="2204" w:type="dxa"/>
          </w:tcPr>
          <w:p w:rsidR="00EE27C3" w:rsidRPr="007F797D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торак</w:t>
            </w:r>
            <w:proofErr w:type="spellEnd"/>
          </w:p>
        </w:tc>
        <w:tc>
          <w:tcPr>
            <w:tcW w:w="2204" w:type="dxa"/>
          </w:tcPr>
          <w:p w:rsidR="00EE27C3" w:rsidRPr="007F797D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еда</w:t>
            </w:r>
            <w:proofErr w:type="spellEnd"/>
          </w:p>
        </w:tc>
        <w:tc>
          <w:tcPr>
            <w:tcW w:w="2204" w:type="dxa"/>
          </w:tcPr>
          <w:p w:rsidR="00EE27C3" w:rsidRPr="007F797D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вртак</w:t>
            </w:r>
            <w:proofErr w:type="spellEnd"/>
          </w:p>
        </w:tc>
        <w:tc>
          <w:tcPr>
            <w:tcW w:w="2204" w:type="dxa"/>
          </w:tcPr>
          <w:p w:rsidR="00EE27C3" w:rsidRPr="007F797D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ак</w:t>
            </w:r>
            <w:proofErr w:type="spellEnd"/>
          </w:p>
        </w:tc>
      </w:tr>
      <w:tr w:rsidR="00EE27C3" w:rsidTr="004A3A4D">
        <w:trPr>
          <w:trHeight w:val="698"/>
        </w:trPr>
        <w:tc>
          <w:tcPr>
            <w:tcW w:w="853" w:type="dxa"/>
          </w:tcPr>
          <w:p w:rsidR="00EE27C3" w:rsidRPr="00DF5B99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час</w:t>
            </w:r>
          </w:p>
        </w:tc>
        <w:tc>
          <w:tcPr>
            <w:tcW w:w="2203" w:type="dxa"/>
          </w:tcPr>
          <w:p w:rsidR="00EE27C3" w:rsidRPr="007F797D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EE27C3" w:rsidRPr="00D761AA" w:rsidRDefault="0048784B" w:rsidP="004A3A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="004A3A4D"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 w:rsidR="00EE27C3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 w:rsidR="004A3A4D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204" w:type="dxa"/>
          </w:tcPr>
          <w:p w:rsidR="00EE27C3" w:rsidRPr="001355BA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EE27C3" w:rsidRPr="00D761AA" w:rsidRDefault="004A3A4D" w:rsidP="004A3A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 w:rsidR="00EE27C3">
              <w:rPr>
                <w:rFonts w:ascii="Times New Roman" w:hAnsi="Times New Roman" w:cs="Times New Roman"/>
                <w:sz w:val="24"/>
              </w:rPr>
              <w:t>.</w:t>
            </w:r>
            <w:r w:rsidR="0048784B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="00B30680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204" w:type="dxa"/>
          </w:tcPr>
          <w:p w:rsidR="00EE27C3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27C3" w:rsidTr="004A3A4D">
        <w:trPr>
          <w:trHeight w:val="694"/>
        </w:trPr>
        <w:tc>
          <w:tcPr>
            <w:tcW w:w="853" w:type="dxa"/>
          </w:tcPr>
          <w:p w:rsidR="00EE27C3" w:rsidRPr="00DF5B99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час</w:t>
            </w:r>
          </w:p>
        </w:tc>
        <w:tc>
          <w:tcPr>
            <w:tcW w:w="2203" w:type="dxa"/>
          </w:tcPr>
          <w:p w:rsidR="00EE27C3" w:rsidRPr="007F797D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EE27C3" w:rsidRPr="00D761AA" w:rsidRDefault="0048784B" w:rsidP="004A3A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="004A3A4D"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 w:rsidR="00EE27C3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 w:rsidR="004A3A4D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204" w:type="dxa"/>
          </w:tcPr>
          <w:p w:rsidR="00EE27C3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EE27C3" w:rsidRPr="00D761AA" w:rsidRDefault="004A3A4D" w:rsidP="004A3A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 w:rsidR="00B30680">
              <w:rPr>
                <w:rFonts w:ascii="Times New Roman" w:hAnsi="Times New Roman" w:cs="Times New Roman"/>
                <w:sz w:val="24"/>
              </w:rPr>
              <w:t xml:space="preserve">.и 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="00EE27C3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EE27C3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EE27C3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204" w:type="dxa"/>
          </w:tcPr>
          <w:p w:rsidR="00EE27C3" w:rsidRDefault="00EE27C3" w:rsidP="00EE27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781E" w:rsidRPr="00FB1778" w:rsidRDefault="002D781E" w:rsidP="002D781E">
      <w:pPr>
        <w:rPr>
          <w:rFonts w:ascii="Times New Roman" w:hAnsi="Times New Roman" w:cs="Times New Roman"/>
          <w:b/>
          <w:sz w:val="28"/>
          <w:szCs w:val="28"/>
        </w:rPr>
      </w:pPr>
    </w:p>
    <w:p w:rsidR="002D781E" w:rsidRDefault="002D781E" w:rsidP="002D781E">
      <w:pPr>
        <w:rPr>
          <w:rFonts w:ascii="Times New Roman" w:hAnsi="Times New Roman" w:cs="Times New Roman"/>
          <w:b/>
          <w:sz w:val="28"/>
          <w:szCs w:val="28"/>
        </w:rPr>
      </w:pPr>
    </w:p>
    <w:p w:rsidR="000714B3" w:rsidRPr="00B462B0" w:rsidRDefault="000714B3" w:rsidP="000714B3">
      <w:pPr>
        <w:rPr>
          <w:rFonts w:ascii="Times New Roman" w:hAnsi="Times New Roman" w:cs="Times New Roman"/>
          <w:b/>
          <w:sz w:val="28"/>
          <w:szCs w:val="28"/>
        </w:rPr>
      </w:pPr>
    </w:p>
    <w:p w:rsidR="000714B3" w:rsidRDefault="000714B3" w:rsidP="000714B3">
      <w:pPr>
        <w:rPr>
          <w:rFonts w:ascii="Times New Roman" w:hAnsi="Times New Roman" w:cs="Times New Roman"/>
          <w:b/>
          <w:sz w:val="28"/>
          <w:szCs w:val="28"/>
        </w:rPr>
      </w:pPr>
    </w:p>
    <w:p w:rsidR="000714B3" w:rsidRPr="000714B3" w:rsidRDefault="000714B3" w:rsidP="000714B3">
      <w:pPr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3730B6">
      <w:pPr>
        <w:rPr>
          <w:rFonts w:ascii="Times New Roman" w:hAnsi="Times New Roman" w:cs="Times New Roman"/>
          <w:b/>
          <w:sz w:val="28"/>
          <w:szCs w:val="28"/>
        </w:rPr>
      </w:pPr>
    </w:p>
    <w:p w:rsidR="009A56D0" w:rsidRPr="009A56D0" w:rsidRDefault="009A56D0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9A" w:rsidRPr="0008179A" w:rsidRDefault="0008179A" w:rsidP="0008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учн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дељењ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Ђураково</w:t>
      </w:r>
      <w:proofErr w:type="spellEnd"/>
    </w:p>
    <w:p w:rsidR="0008179A" w:rsidRDefault="0008179A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4"/>
        <w:gridCol w:w="2204"/>
        <w:gridCol w:w="2204"/>
        <w:gridCol w:w="2204"/>
      </w:tblGrid>
      <w:tr w:rsidR="00F90E1C" w:rsidTr="001D552C">
        <w:tc>
          <w:tcPr>
            <w:tcW w:w="2203" w:type="dxa"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едељак</w:t>
            </w:r>
            <w:proofErr w:type="spellEnd"/>
          </w:p>
        </w:tc>
        <w:tc>
          <w:tcPr>
            <w:tcW w:w="2204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торак</w:t>
            </w:r>
            <w:proofErr w:type="spellEnd"/>
          </w:p>
        </w:tc>
        <w:tc>
          <w:tcPr>
            <w:tcW w:w="2204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еда</w:t>
            </w:r>
            <w:proofErr w:type="spellEnd"/>
          </w:p>
        </w:tc>
        <w:tc>
          <w:tcPr>
            <w:tcW w:w="2204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вртак</w:t>
            </w:r>
            <w:proofErr w:type="spellEnd"/>
          </w:p>
        </w:tc>
        <w:tc>
          <w:tcPr>
            <w:tcW w:w="2204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ак</w:t>
            </w:r>
            <w:proofErr w:type="spellEnd"/>
          </w:p>
        </w:tc>
      </w:tr>
      <w:tr w:rsidR="00F90E1C" w:rsidTr="001D552C">
        <w:trPr>
          <w:trHeight w:val="834"/>
        </w:trPr>
        <w:tc>
          <w:tcPr>
            <w:tcW w:w="2203" w:type="dxa"/>
          </w:tcPr>
          <w:p w:rsidR="00F90E1C" w:rsidRPr="00DF5B99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час</w:t>
            </w:r>
          </w:p>
        </w:tc>
        <w:tc>
          <w:tcPr>
            <w:tcW w:w="2203" w:type="dxa"/>
          </w:tcPr>
          <w:p w:rsidR="00F90E1C" w:rsidRPr="001A31F5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F90E1C" w:rsidRPr="007F797D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, 2</w:t>
            </w:r>
            <w:r w:rsidR="00F90E1C">
              <w:rPr>
                <w:rFonts w:ascii="Times New Roman" w:hAnsi="Times New Roman" w:cs="Times New Roman"/>
                <w:sz w:val="24"/>
              </w:rPr>
              <w:t>.</w:t>
            </w:r>
            <w:r w:rsidR="00F90E1C">
              <w:rPr>
                <w:rFonts w:ascii="Times New Roman" w:hAnsi="Times New Roman" w:cs="Times New Roman"/>
                <w:sz w:val="24"/>
                <w:lang w:val="sr-Cyrl-RS"/>
              </w:rPr>
              <w:t xml:space="preserve"> и </w:t>
            </w:r>
            <w:r w:rsidR="00F90E1C">
              <w:rPr>
                <w:rFonts w:ascii="Times New Roman" w:hAnsi="Times New Roman" w:cs="Times New Roman"/>
                <w:sz w:val="24"/>
              </w:rPr>
              <w:t>4.</w:t>
            </w:r>
            <w:r w:rsidR="00F90E1C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proofErr w:type="spellStart"/>
            <w:r w:rsidR="00F90E1C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F90E1C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Аница Миленковић</w:t>
            </w:r>
            <w:r w:rsidR="00F90E1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F90E1C" w:rsidRPr="001A31F5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F90E1C" w:rsidRDefault="00F90E1C" w:rsidP="0048784B">
            <w:pPr>
              <w:rPr>
                <w:rFonts w:ascii="Times New Roman" w:hAnsi="Times New Roman" w:cs="Times New Roman"/>
                <w:sz w:val="24"/>
              </w:rPr>
            </w:pPr>
            <w:r w:rsidRPr="008F1D77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Pr="008F1D7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8F1D77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8F1D77">
              <w:rPr>
                <w:rFonts w:ascii="Times New Roman" w:hAnsi="Times New Roman" w:cs="Times New Roman"/>
                <w:sz w:val="24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Аница Миленкови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E1C" w:rsidTr="001D552C">
        <w:trPr>
          <w:trHeight w:val="845"/>
        </w:trPr>
        <w:tc>
          <w:tcPr>
            <w:tcW w:w="2203" w:type="dxa"/>
          </w:tcPr>
          <w:p w:rsidR="00F90E1C" w:rsidRPr="00DF5B99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час</w:t>
            </w:r>
          </w:p>
        </w:tc>
        <w:tc>
          <w:tcPr>
            <w:tcW w:w="2203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F90E1C" w:rsidRPr="007F797D" w:rsidRDefault="00F90E1C" w:rsidP="0048784B">
            <w:pPr>
              <w:rPr>
                <w:rFonts w:ascii="Times New Roman" w:hAnsi="Times New Roman" w:cs="Times New Roman"/>
                <w:sz w:val="24"/>
              </w:rPr>
            </w:pPr>
            <w:r w:rsidRPr="008F1D77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Pr="008F1D7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8F1D77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8F1D77">
              <w:rPr>
                <w:rFonts w:ascii="Times New Roman" w:hAnsi="Times New Roman" w:cs="Times New Roman"/>
                <w:sz w:val="24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Аница Миленкови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:rsidR="00F90E1C" w:rsidRPr="007F797D" w:rsidRDefault="00F90E1C" w:rsidP="0048784B">
            <w:pPr>
              <w:rPr>
                <w:rFonts w:ascii="Times New Roman" w:hAnsi="Times New Roman" w:cs="Times New Roman"/>
                <w:sz w:val="24"/>
              </w:rPr>
            </w:pPr>
            <w:r w:rsidRPr="008F1D77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Pr="008F1D7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8F1D77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8F1D77">
              <w:rPr>
                <w:rFonts w:ascii="Times New Roman" w:hAnsi="Times New Roman" w:cs="Times New Roman"/>
                <w:sz w:val="24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Аница Миленкови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04" w:type="dxa"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8179A" w:rsidRDefault="0008179A" w:rsidP="00B6451F">
      <w:pPr>
        <w:rPr>
          <w:rFonts w:ascii="Times New Roman" w:hAnsi="Times New Roman" w:cs="Times New Roman"/>
          <w:b/>
          <w:sz w:val="28"/>
          <w:szCs w:val="28"/>
        </w:rPr>
      </w:pPr>
    </w:p>
    <w:p w:rsidR="000714B3" w:rsidRDefault="000714B3" w:rsidP="00B462B0">
      <w:pPr>
        <w:rPr>
          <w:rFonts w:ascii="Times New Roman" w:hAnsi="Times New Roman" w:cs="Times New Roman"/>
          <w:b/>
          <w:sz w:val="28"/>
          <w:szCs w:val="28"/>
        </w:rPr>
      </w:pPr>
    </w:p>
    <w:p w:rsidR="00B462B0" w:rsidRDefault="00B462B0" w:rsidP="00B462B0">
      <w:pPr>
        <w:rPr>
          <w:rFonts w:ascii="Times New Roman" w:hAnsi="Times New Roman" w:cs="Times New Roman"/>
          <w:b/>
          <w:sz w:val="28"/>
          <w:szCs w:val="28"/>
        </w:rPr>
      </w:pPr>
    </w:p>
    <w:p w:rsidR="00B462B0" w:rsidRDefault="00B462B0" w:rsidP="00B462B0">
      <w:pPr>
        <w:rPr>
          <w:rFonts w:ascii="Times New Roman" w:hAnsi="Times New Roman" w:cs="Times New Roman"/>
          <w:b/>
          <w:sz w:val="28"/>
          <w:szCs w:val="28"/>
        </w:rPr>
      </w:pPr>
    </w:p>
    <w:p w:rsidR="00B462B0" w:rsidRDefault="00B462B0" w:rsidP="00B462B0">
      <w:pPr>
        <w:rPr>
          <w:rFonts w:ascii="Times New Roman" w:hAnsi="Times New Roman" w:cs="Times New Roman"/>
          <w:b/>
          <w:sz w:val="28"/>
          <w:szCs w:val="28"/>
        </w:rPr>
      </w:pPr>
    </w:p>
    <w:p w:rsidR="00B462B0" w:rsidRPr="00B462B0" w:rsidRDefault="00B462B0" w:rsidP="00B462B0">
      <w:pPr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B6" w:rsidRDefault="003730B6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Pr="00F90E1C" w:rsidRDefault="00EE27C3" w:rsidP="00F90E1C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F0A7B" w:rsidRPr="00624B83" w:rsidRDefault="004F0A7B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7B" w:rsidRPr="00A77410" w:rsidRDefault="00A77410" w:rsidP="004F0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јилова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="1242" w:tblpY="40"/>
        <w:tblW w:w="0" w:type="auto"/>
        <w:tblLook w:val="04A0" w:firstRow="1" w:lastRow="0" w:firstColumn="1" w:lastColumn="0" w:noHBand="0" w:noVBand="1"/>
      </w:tblPr>
      <w:tblGrid>
        <w:gridCol w:w="984"/>
        <w:gridCol w:w="2256"/>
        <w:gridCol w:w="1404"/>
        <w:gridCol w:w="3119"/>
        <w:gridCol w:w="1559"/>
        <w:gridCol w:w="2945"/>
      </w:tblGrid>
      <w:tr w:rsidR="00F90E1C" w:rsidTr="001D552C">
        <w:trPr>
          <w:trHeight w:val="254"/>
        </w:trPr>
        <w:tc>
          <w:tcPr>
            <w:tcW w:w="984" w:type="dxa"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едељак</w:t>
            </w:r>
            <w:proofErr w:type="spellEnd"/>
          </w:p>
        </w:tc>
        <w:tc>
          <w:tcPr>
            <w:tcW w:w="1404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торак</w:t>
            </w:r>
            <w:proofErr w:type="spellEnd"/>
          </w:p>
        </w:tc>
        <w:tc>
          <w:tcPr>
            <w:tcW w:w="3119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еда</w:t>
            </w:r>
            <w:proofErr w:type="spellEnd"/>
          </w:p>
        </w:tc>
        <w:tc>
          <w:tcPr>
            <w:tcW w:w="1559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вртак</w:t>
            </w:r>
            <w:proofErr w:type="spellEnd"/>
          </w:p>
        </w:tc>
        <w:tc>
          <w:tcPr>
            <w:tcW w:w="2945" w:type="dxa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так</w:t>
            </w:r>
            <w:proofErr w:type="spellEnd"/>
          </w:p>
        </w:tc>
      </w:tr>
      <w:tr w:rsidR="00424FDA" w:rsidTr="005F44C4">
        <w:trPr>
          <w:trHeight w:val="345"/>
        </w:trPr>
        <w:tc>
          <w:tcPr>
            <w:tcW w:w="984" w:type="dxa"/>
            <w:vMerge w:val="restart"/>
          </w:tcPr>
          <w:p w:rsidR="00424FDA" w:rsidRPr="00A46182" w:rsidRDefault="00424FDA" w:rsidP="00A4618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5.час</w:t>
            </w:r>
          </w:p>
        </w:tc>
        <w:tc>
          <w:tcPr>
            <w:tcW w:w="2256" w:type="dxa"/>
            <w:vMerge w:val="restart"/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404" w:type="dxa"/>
            <w:vMerge w:val="restart"/>
          </w:tcPr>
          <w:p w:rsidR="00424FDA" w:rsidRPr="007F797D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 w:val="restart"/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9" w:type="dxa"/>
            <w:vMerge w:val="restart"/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24FDA" w:rsidRPr="00A46182" w:rsidRDefault="00424FDA" w:rsidP="00A4618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1.и 3.разред (Милијана Стевић)</w:t>
            </w:r>
          </w:p>
        </w:tc>
      </w:tr>
      <w:tr w:rsidR="00424FDA" w:rsidTr="00752435">
        <w:trPr>
          <w:trHeight w:val="345"/>
        </w:trPr>
        <w:tc>
          <w:tcPr>
            <w:tcW w:w="984" w:type="dxa"/>
            <w:vMerge/>
            <w:tcBorders>
              <w:bottom w:val="single" w:sz="4" w:space="0" w:color="000000" w:themeColor="text1"/>
            </w:tcBorders>
          </w:tcPr>
          <w:p w:rsidR="00424FDA" w:rsidRDefault="00424FDA" w:rsidP="00A4618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56" w:type="dxa"/>
            <w:vMerge/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404" w:type="dxa"/>
            <w:vMerge/>
          </w:tcPr>
          <w:p w:rsidR="00424FDA" w:rsidRPr="007F797D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9" w:type="dxa"/>
            <w:vMerge/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24FDA" w:rsidRPr="00424FDA" w:rsidRDefault="00424FDA" w:rsidP="00424FDA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2. и 4.разред </w:t>
            </w:r>
          </w:p>
          <w:p w:rsidR="00424FDA" w:rsidRDefault="00424FDA" w:rsidP="00424FDA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(Аница Миленковић)</w:t>
            </w:r>
          </w:p>
        </w:tc>
      </w:tr>
      <w:tr w:rsidR="00F90E1C" w:rsidTr="00752435">
        <w:trPr>
          <w:trHeight w:val="696"/>
        </w:trPr>
        <w:tc>
          <w:tcPr>
            <w:tcW w:w="984" w:type="dxa"/>
            <w:vMerge w:val="restart"/>
            <w:tcBorders>
              <w:bottom w:val="single" w:sz="4" w:space="0" w:color="000000" w:themeColor="text1"/>
            </w:tcBorders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6.час</w:t>
            </w:r>
          </w:p>
          <w:p w:rsidR="00F90E1C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F90E1C" w:rsidRPr="0045562A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56" w:type="dxa"/>
            <w:vMerge w:val="restart"/>
          </w:tcPr>
          <w:p w:rsidR="00F90E1C" w:rsidRDefault="0048784B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 w:rsidR="00F90E1C">
              <w:rPr>
                <w:rFonts w:ascii="Times New Roman" w:hAnsi="Times New Roman" w:cs="Times New Roman"/>
                <w:sz w:val="24"/>
              </w:rPr>
              <w:t xml:space="preserve">. 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 w:rsidR="00F90E1C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F90E1C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F90E1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F90E1C"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 w:rsidR="00F90E1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90E1C"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 w:rsidR="00F90E1C"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 w:rsidR="00F90E1C"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 w:rsidR="00F90E1C">
              <w:rPr>
                <w:rFonts w:ascii="Times New Roman" w:hAnsi="Times New Roman" w:cs="Times New Roman"/>
                <w:sz w:val="24"/>
              </w:rPr>
              <w:t>)</w:t>
            </w:r>
            <w:r w:rsidR="00F90E1C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</w:p>
          <w:p w:rsidR="00F90E1C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F90E1C" w:rsidRPr="00980BBF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404" w:type="dxa"/>
            <w:vMerge w:val="restart"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F90E1C" w:rsidRDefault="0048784B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 w:rsidR="00F90E1C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F90E1C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F90E1C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Марко Хујдур</w:t>
            </w:r>
            <w:r w:rsidR="00F90E1C">
              <w:rPr>
                <w:rFonts w:ascii="Times New Roman" w:hAnsi="Times New Roman" w:cs="Times New Roman"/>
                <w:sz w:val="24"/>
              </w:rPr>
              <w:t>)</w:t>
            </w:r>
          </w:p>
          <w:p w:rsidR="00F90E1C" w:rsidRPr="0045562A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1C1811"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чко васпитање</w:t>
            </w: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 xml:space="preserve"> – пројекат </w:t>
            </w:r>
          </w:p>
          <w:p w:rsidR="00F90E1C" w:rsidRPr="0045562A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5562A">
              <w:rPr>
                <w:rFonts w:ascii="Times New Roman" w:hAnsi="Times New Roman" w:cs="Times New Roman"/>
                <w:sz w:val="24"/>
                <w:lang w:val="sr-Cyrl-RS"/>
              </w:rPr>
              <w:t>,,Свако дете има право да одраста здраво!“</w:t>
            </w:r>
          </w:p>
        </w:tc>
        <w:tc>
          <w:tcPr>
            <w:tcW w:w="1559" w:type="dxa"/>
            <w:vMerge w:val="restart"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F90E1C" w:rsidRPr="00A46182" w:rsidRDefault="00752435" w:rsidP="001D552C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3</w:t>
            </w:r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>разред</w:t>
            </w:r>
            <w:proofErr w:type="spellEnd"/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>Милијана</w:t>
            </w:r>
            <w:proofErr w:type="spellEnd"/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>Ст</w:t>
            </w:r>
            <w:proofErr w:type="spellEnd"/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е</w:t>
            </w:r>
            <w:proofErr w:type="spellStart"/>
            <w:r w:rsidR="00A46182">
              <w:rPr>
                <w:rFonts w:ascii="Times New Roman" w:hAnsi="Times New Roman" w:cs="Times New Roman"/>
                <w:color w:val="000000" w:themeColor="text1"/>
                <w:sz w:val="24"/>
              </w:rPr>
              <w:t>вић</w:t>
            </w:r>
            <w:proofErr w:type="spellEnd"/>
            <w:r w:rsidR="00A4618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</w:t>
            </w:r>
          </w:p>
          <w:p w:rsidR="00F90E1C" w:rsidRPr="00DA0C37" w:rsidRDefault="00F90E1C" w:rsidP="001D552C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</w:tr>
      <w:tr w:rsidR="00F90E1C" w:rsidTr="001D552C">
        <w:trPr>
          <w:trHeight w:val="276"/>
        </w:trPr>
        <w:tc>
          <w:tcPr>
            <w:tcW w:w="984" w:type="dxa"/>
            <w:vMerge/>
            <w:tcBorders>
              <w:bottom w:val="single" w:sz="4" w:space="0" w:color="000000" w:themeColor="text1"/>
            </w:tcBorders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404" w:type="dxa"/>
            <w:vMerge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0E1C" w:rsidRDefault="0048784B" w:rsidP="0048784B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разред – Милијана Стевић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1559" w:type="dxa"/>
            <w:vMerge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90E1C" w:rsidRPr="00DA0C37" w:rsidRDefault="00752435" w:rsidP="001D552C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4</w:t>
            </w:r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proofErr w:type="spellStart"/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>разред</w:t>
            </w:r>
            <w:proofErr w:type="spellEnd"/>
            <w:r w:rsidR="00F90E1C"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F90E1C" w:rsidRPr="00DA0C37" w:rsidRDefault="00F90E1C" w:rsidP="001D552C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752435"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Аница Миленковић</w:t>
            </w:r>
            <w:r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F90E1C" w:rsidRPr="00DA0C37" w:rsidRDefault="00F90E1C" w:rsidP="001D552C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DA0C3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</w:t>
            </w:r>
            <w:r w:rsidRPr="00DA0C37">
              <w:rPr>
                <w:color w:val="000000" w:themeColor="text1"/>
              </w:rPr>
              <w:t xml:space="preserve"> </w:t>
            </w:r>
          </w:p>
        </w:tc>
      </w:tr>
      <w:tr w:rsidR="00F90E1C" w:rsidTr="00752435">
        <w:trPr>
          <w:trHeight w:val="744"/>
        </w:trPr>
        <w:tc>
          <w:tcPr>
            <w:tcW w:w="984" w:type="dxa"/>
            <w:vMerge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F90E1C" w:rsidRPr="00980BBF" w:rsidRDefault="0048784B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 w:rsidR="00F90E1C">
              <w:rPr>
                <w:rFonts w:ascii="Times New Roman" w:hAnsi="Times New Roman" w:cs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и 4</w:t>
            </w:r>
            <w:r w:rsidR="001D485C">
              <w:rPr>
                <w:rFonts w:ascii="Times New Roman" w:hAnsi="Times New Roman" w:cs="Times New Roman"/>
                <w:sz w:val="24"/>
                <w:lang w:val="sr-Cyrl-RS"/>
              </w:rPr>
              <w:t>.р</w:t>
            </w:r>
            <w:r w:rsidR="00F90E1C" w:rsidRPr="00980BBF">
              <w:rPr>
                <w:rFonts w:ascii="Times New Roman" w:hAnsi="Times New Roman" w:cs="Times New Roman"/>
                <w:sz w:val="24"/>
                <w:lang w:val="sr-Cyrl-RS"/>
              </w:rPr>
              <w:t>азред</w:t>
            </w:r>
          </w:p>
          <w:p w:rsidR="00F90E1C" w:rsidRDefault="001D485C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(</w:t>
            </w:r>
            <w:r w:rsidR="0048784B">
              <w:rPr>
                <w:rFonts w:ascii="Times New Roman" w:hAnsi="Times New Roman" w:cs="Times New Roman"/>
                <w:sz w:val="24"/>
                <w:lang w:val="sr-Cyrl-RS"/>
              </w:rPr>
              <w:t>Аница Миленковић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</w:p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  <w:vMerge/>
          </w:tcPr>
          <w:p w:rsidR="00F90E1C" w:rsidRPr="007F797D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0E1C" w:rsidRPr="0045562A" w:rsidRDefault="0048784B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4</w:t>
            </w:r>
            <w:r w:rsidR="00F90E1C" w:rsidRPr="0046524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F90E1C" w:rsidRPr="00465245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 w:rsidR="00F90E1C" w:rsidRPr="00465245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Аница Миленковић</w:t>
            </w:r>
            <w:r w:rsidR="00F90E1C" w:rsidRPr="0046524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Merge/>
          </w:tcPr>
          <w:p w:rsidR="00F90E1C" w:rsidRDefault="00F90E1C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</w:tcPr>
          <w:p w:rsidR="00DA0C37" w:rsidRPr="00DA0C37" w:rsidRDefault="007E2EC5" w:rsidP="00DA0C37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1</w:t>
            </w:r>
            <w:r w:rsidR="00DA0C37"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.</w:t>
            </w:r>
            <w:r w:rsid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и 2.</w:t>
            </w:r>
            <w:r w:rsidR="00DA0C37"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разред (Марко Хујдур)</w:t>
            </w:r>
          </w:p>
          <w:p w:rsidR="00DA0C37" w:rsidRPr="00DA0C37" w:rsidRDefault="00DA0C37" w:rsidP="00DA0C37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1D485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sr-Cyrl-RS"/>
              </w:rPr>
              <w:t>Физичко васпитање</w:t>
            </w:r>
            <w:r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– пројекат </w:t>
            </w:r>
          </w:p>
          <w:p w:rsidR="00F90E1C" w:rsidRPr="00DA0C37" w:rsidRDefault="00DA0C37" w:rsidP="00DA0C37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DA0C37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,,Свако дете има право да одраста здраво!“</w:t>
            </w:r>
          </w:p>
        </w:tc>
      </w:tr>
      <w:tr w:rsidR="00424FDA" w:rsidTr="007E2EC5">
        <w:trPr>
          <w:trHeight w:val="632"/>
        </w:trPr>
        <w:tc>
          <w:tcPr>
            <w:tcW w:w="984" w:type="dxa"/>
            <w:vMerge w:val="restart"/>
            <w:tcBorders>
              <w:right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</w:rPr>
              <w:t>7.час</w:t>
            </w:r>
          </w:p>
          <w:p w:rsidR="00424FDA" w:rsidRPr="0045562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56" w:type="dxa"/>
            <w:vMerge w:val="restart"/>
            <w:tcBorders>
              <w:left w:val="single" w:sz="4" w:space="0" w:color="auto"/>
            </w:tcBorders>
          </w:tcPr>
          <w:p w:rsidR="00424FDA" w:rsidRPr="001C1811" w:rsidRDefault="00424FDA" w:rsidP="001D552C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т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04" w:type="dxa"/>
            <w:vMerge w:val="restart"/>
          </w:tcPr>
          <w:p w:rsidR="00424FDA" w:rsidRPr="001C1811" w:rsidRDefault="00424FDA" w:rsidP="001D552C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3119" w:type="dxa"/>
          </w:tcPr>
          <w:p w:rsidR="00424FDA" w:rsidRPr="001C1811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и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ија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r-Cyrl-RS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ћ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24FDA" w:rsidRPr="001C1811" w:rsidRDefault="00424FDA" w:rsidP="001D552C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</w:p>
        </w:tc>
        <w:tc>
          <w:tcPr>
            <w:tcW w:w="2945" w:type="dxa"/>
            <w:vMerge w:val="restart"/>
            <w:tcBorders>
              <w:left w:val="single" w:sz="4" w:space="0" w:color="auto"/>
            </w:tcBorders>
          </w:tcPr>
          <w:p w:rsidR="00424FDA" w:rsidRPr="007E2EC5" w:rsidRDefault="00424FDA" w:rsidP="00910FED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</w:tr>
      <w:tr w:rsidR="00424FDA" w:rsidTr="00DA0C37">
        <w:trPr>
          <w:trHeight w:val="1382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4" w:type="dxa"/>
            <w:vMerge/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разред (Марко Хујдур)</w:t>
            </w:r>
          </w:p>
          <w:p w:rsidR="00424FDA" w:rsidRPr="00752435" w:rsidRDefault="00424FDA" w:rsidP="00752435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52435">
              <w:rPr>
                <w:rFonts w:ascii="Times New Roman" w:hAnsi="Times New Roman" w:cs="Times New Roman"/>
                <w:b/>
                <w:sz w:val="24"/>
                <w:lang w:val="sr-Cyrl-RS"/>
              </w:rPr>
              <w:t>Физичко васпитање</w:t>
            </w:r>
            <w:r w:rsidRPr="00752435">
              <w:rPr>
                <w:rFonts w:ascii="Times New Roman" w:hAnsi="Times New Roman" w:cs="Times New Roman"/>
                <w:sz w:val="24"/>
                <w:lang w:val="sr-Cyrl-RS"/>
              </w:rPr>
              <w:t xml:space="preserve"> – пројекат </w:t>
            </w:r>
          </w:p>
          <w:p w:rsidR="00424FDA" w:rsidRPr="0048784B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752435">
              <w:rPr>
                <w:rFonts w:ascii="Times New Roman" w:hAnsi="Times New Roman" w:cs="Times New Roman"/>
                <w:sz w:val="24"/>
                <w:lang w:val="sr-Cyrl-RS"/>
              </w:rPr>
              <w:t>,,Свако дете има право да одраста здраво!“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</w:tcBorders>
          </w:tcPr>
          <w:p w:rsidR="00424FDA" w:rsidRPr="00CD1FB9" w:rsidRDefault="00424FDA" w:rsidP="007E2EC5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424FDA" w:rsidTr="001D552C">
        <w:trPr>
          <w:trHeight w:val="855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424FDA" w:rsidRPr="00465245" w:rsidRDefault="00424FDA" w:rsidP="00752435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.и 4</w:t>
            </w:r>
            <w:r w:rsidRPr="00465245">
              <w:rPr>
                <w:rFonts w:ascii="Times New Roman" w:hAnsi="Times New Roman" w:cs="Times New Roman"/>
                <w:sz w:val="24"/>
                <w:lang w:val="sr-Cyrl-RS"/>
              </w:rPr>
              <w:t>.разред (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Аница Миленковић</w:t>
            </w:r>
            <w:r w:rsidRPr="00465245"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</w:p>
        </w:tc>
        <w:tc>
          <w:tcPr>
            <w:tcW w:w="1404" w:type="dxa"/>
            <w:vMerge/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  <w:proofErr w:type="spellStart"/>
            <w:r w:rsidRPr="00465245">
              <w:rPr>
                <w:rFonts w:ascii="Times New Roman" w:hAnsi="Times New Roman" w:cs="Times New Roman"/>
                <w:sz w:val="24"/>
              </w:rPr>
              <w:t>разред</w:t>
            </w:r>
            <w:proofErr w:type="spellEnd"/>
          </w:p>
          <w:p w:rsidR="00424FDA" w:rsidRPr="00CD1FB9" w:rsidRDefault="00424FDA" w:rsidP="00752435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465245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Аница Миленковић</w:t>
            </w:r>
            <w:r w:rsidRPr="0046524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</w:tcBorders>
          </w:tcPr>
          <w:p w:rsidR="00424FDA" w:rsidRDefault="00424FDA" w:rsidP="001D552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4F0A7B" w:rsidRDefault="004F0A7B" w:rsidP="00A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B3" w:rsidRPr="003B2E22" w:rsidRDefault="000714B3" w:rsidP="003B2E22">
      <w:pPr>
        <w:rPr>
          <w:rFonts w:ascii="Times New Roman" w:hAnsi="Times New Roman" w:cs="Times New Roman"/>
          <w:b/>
          <w:sz w:val="28"/>
          <w:szCs w:val="28"/>
        </w:rPr>
      </w:pPr>
    </w:p>
    <w:p w:rsidR="000714B3" w:rsidRDefault="000714B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E2EC5" w:rsidRPr="007E2EC5" w:rsidRDefault="007E2EC5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E27C3" w:rsidRDefault="00EE27C3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C3" w:rsidRPr="00DA0C37" w:rsidRDefault="00EE27C3" w:rsidP="00DA0C3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2818" w:rsidRPr="00294617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39" w:rsidRPr="00A77410" w:rsidRDefault="00A77410" w:rsidP="00515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7410">
        <w:rPr>
          <w:rFonts w:ascii="Times New Roman" w:hAnsi="Times New Roman" w:cs="Times New Roman"/>
          <w:b/>
          <w:sz w:val="28"/>
          <w:szCs w:val="28"/>
        </w:rPr>
        <w:t>Мајиловац</w:t>
      </w:r>
      <w:proofErr w:type="spellEnd"/>
      <w:r w:rsidRPr="00A774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77410">
        <w:rPr>
          <w:rFonts w:ascii="Times New Roman" w:hAnsi="Times New Roman" w:cs="Times New Roman"/>
          <w:b/>
          <w:sz w:val="28"/>
          <w:szCs w:val="28"/>
        </w:rPr>
        <w:t>старији</w:t>
      </w:r>
      <w:proofErr w:type="spellEnd"/>
      <w:r w:rsidRPr="00A774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7410">
        <w:rPr>
          <w:rFonts w:ascii="Times New Roman" w:hAnsi="Times New Roman" w:cs="Times New Roman"/>
          <w:b/>
          <w:sz w:val="28"/>
          <w:szCs w:val="28"/>
        </w:rPr>
        <w:t>разреди</w:t>
      </w:r>
      <w:proofErr w:type="spellEnd"/>
    </w:p>
    <w:p w:rsidR="003934E0" w:rsidRDefault="003934E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Default="001E0F13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410" w:rsidRDefault="00A7741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730"/>
        <w:gridCol w:w="2203"/>
        <w:gridCol w:w="2204"/>
        <w:gridCol w:w="2204"/>
        <w:gridCol w:w="2204"/>
        <w:gridCol w:w="2204"/>
      </w:tblGrid>
      <w:tr w:rsidR="006F6D02" w:rsidRPr="006F6D02" w:rsidTr="00A55E64">
        <w:tc>
          <w:tcPr>
            <w:tcW w:w="730" w:type="dxa"/>
          </w:tcPr>
          <w:p w:rsidR="00A53BD2" w:rsidRPr="006F6D02" w:rsidRDefault="00A53BD2" w:rsidP="00A55E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3" w:type="dxa"/>
          </w:tcPr>
          <w:p w:rsidR="00A53BD2" w:rsidRPr="006F6D02" w:rsidRDefault="00A53BD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F6D02">
              <w:rPr>
                <w:rFonts w:ascii="Times New Roman" w:hAnsi="Times New Roman" w:cs="Times New Roman"/>
                <w:color w:val="000000" w:themeColor="text1"/>
                <w:sz w:val="24"/>
              </w:rPr>
              <w:t>Понедељак</w:t>
            </w:r>
            <w:proofErr w:type="spellEnd"/>
          </w:p>
        </w:tc>
        <w:tc>
          <w:tcPr>
            <w:tcW w:w="2204" w:type="dxa"/>
          </w:tcPr>
          <w:p w:rsidR="00A53BD2" w:rsidRPr="006F6D02" w:rsidRDefault="00A53BD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F6D02">
              <w:rPr>
                <w:rFonts w:ascii="Times New Roman" w:hAnsi="Times New Roman" w:cs="Times New Roman"/>
                <w:color w:val="000000" w:themeColor="text1"/>
                <w:sz w:val="24"/>
              </w:rPr>
              <w:t>Уторак</w:t>
            </w:r>
            <w:proofErr w:type="spellEnd"/>
          </w:p>
        </w:tc>
        <w:tc>
          <w:tcPr>
            <w:tcW w:w="2204" w:type="dxa"/>
          </w:tcPr>
          <w:p w:rsidR="00A53BD2" w:rsidRPr="006F6D02" w:rsidRDefault="00A53BD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F6D02">
              <w:rPr>
                <w:rFonts w:ascii="Times New Roman" w:hAnsi="Times New Roman" w:cs="Times New Roman"/>
                <w:color w:val="000000" w:themeColor="text1"/>
                <w:sz w:val="24"/>
              </w:rPr>
              <w:t>Среда</w:t>
            </w:r>
            <w:proofErr w:type="spellEnd"/>
          </w:p>
        </w:tc>
        <w:tc>
          <w:tcPr>
            <w:tcW w:w="2204" w:type="dxa"/>
          </w:tcPr>
          <w:p w:rsidR="00A53BD2" w:rsidRPr="006F6D02" w:rsidRDefault="00A53BD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F6D02">
              <w:rPr>
                <w:rFonts w:ascii="Times New Roman" w:hAnsi="Times New Roman" w:cs="Times New Roman"/>
                <w:color w:val="000000" w:themeColor="text1"/>
                <w:sz w:val="24"/>
              </w:rPr>
              <w:t>Четвртак</w:t>
            </w:r>
            <w:proofErr w:type="spellEnd"/>
          </w:p>
        </w:tc>
        <w:tc>
          <w:tcPr>
            <w:tcW w:w="2204" w:type="dxa"/>
          </w:tcPr>
          <w:p w:rsidR="00A53BD2" w:rsidRPr="006F6D02" w:rsidRDefault="00A53BD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F6D02">
              <w:rPr>
                <w:rFonts w:ascii="Times New Roman" w:hAnsi="Times New Roman" w:cs="Times New Roman"/>
                <w:color w:val="000000" w:themeColor="text1"/>
                <w:sz w:val="24"/>
              </w:rPr>
              <w:t>Петак</w:t>
            </w:r>
            <w:proofErr w:type="spellEnd"/>
          </w:p>
        </w:tc>
      </w:tr>
      <w:tr w:rsidR="006F6D02" w:rsidRPr="006F6D02" w:rsidTr="006F6D02">
        <w:trPr>
          <w:trHeight w:val="345"/>
        </w:trPr>
        <w:tc>
          <w:tcPr>
            <w:tcW w:w="730" w:type="dxa"/>
            <w:vMerge w:val="restart"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F6D02">
              <w:rPr>
                <w:rFonts w:ascii="Times New Roman" w:hAnsi="Times New Roman" w:cs="Times New Roman"/>
                <w:color w:val="000000" w:themeColor="text1"/>
                <w:sz w:val="24"/>
              </w:rPr>
              <w:t>6.час</w:t>
            </w:r>
          </w:p>
        </w:tc>
        <w:tc>
          <w:tcPr>
            <w:tcW w:w="2203" w:type="dxa"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6F6D02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5. разред – Математика</w:t>
            </w:r>
          </w:p>
        </w:tc>
        <w:tc>
          <w:tcPr>
            <w:tcW w:w="2204" w:type="dxa"/>
            <w:vMerge w:val="restart"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4" w:type="dxa"/>
            <w:vMerge w:val="restart"/>
          </w:tcPr>
          <w:p w:rsidR="006F6D02" w:rsidRPr="006F6D02" w:rsidRDefault="006F6D02" w:rsidP="006F6D0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  <w:vMerge w:val="restart"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4" w:type="dxa"/>
            <w:vMerge w:val="restart"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</w:tr>
      <w:tr w:rsidR="006F6D02" w:rsidRPr="006F6D02" w:rsidTr="00A55E64">
        <w:trPr>
          <w:trHeight w:val="345"/>
        </w:trPr>
        <w:tc>
          <w:tcPr>
            <w:tcW w:w="730" w:type="dxa"/>
            <w:vMerge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3" w:type="dxa"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6F6D02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6.разред – Српски језик</w:t>
            </w:r>
          </w:p>
        </w:tc>
        <w:tc>
          <w:tcPr>
            <w:tcW w:w="2204" w:type="dxa"/>
            <w:vMerge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4" w:type="dxa"/>
            <w:vMerge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  <w:vMerge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4" w:type="dxa"/>
            <w:vMerge/>
          </w:tcPr>
          <w:p w:rsidR="006F6D02" w:rsidRPr="006F6D02" w:rsidRDefault="006F6D02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</w:tr>
      <w:tr w:rsidR="00424FDA" w:rsidRPr="006F6D02" w:rsidTr="00A55E64">
        <w:trPr>
          <w:trHeight w:val="845"/>
        </w:trPr>
        <w:tc>
          <w:tcPr>
            <w:tcW w:w="730" w:type="dxa"/>
            <w:vMerge w:val="restart"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F6D02">
              <w:rPr>
                <w:rFonts w:ascii="Times New Roman" w:hAnsi="Times New Roman" w:cs="Times New Roman"/>
                <w:color w:val="000000" w:themeColor="text1"/>
                <w:sz w:val="24"/>
              </w:rPr>
              <w:t>7.час</w:t>
            </w:r>
          </w:p>
        </w:tc>
        <w:tc>
          <w:tcPr>
            <w:tcW w:w="2203" w:type="dxa"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6F6D02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5. разред – Српски језик</w:t>
            </w:r>
          </w:p>
        </w:tc>
        <w:tc>
          <w:tcPr>
            <w:tcW w:w="2204" w:type="dxa"/>
          </w:tcPr>
          <w:p w:rsidR="00424FDA" w:rsidRPr="006F6D02" w:rsidRDefault="00424FDA" w:rsidP="006F6D0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6F6D02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5.разред - ,,Свако дете има право да одраста здраво“</w:t>
            </w:r>
          </w:p>
        </w:tc>
      </w:tr>
      <w:tr w:rsidR="00424FDA" w:rsidRPr="006F6D02" w:rsidTr="00424FDA">
        <w:trPr>
          <w:trHeight w:val="280"/>
        </w:trPr>
        <w:tc>
          <w:tcPr>
            <w:tcW w:w="730" w:type="dxa"/>
            <w:vMerge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3" w:type="dxa"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6F6D02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6.разред – Математика</w:t>
            </w:r>
          </w:p>
        </w:tc>
        <w:tc>
          <w:tcPr>
            <w:tcW w:w="2204" w:type="dxa"/>
            <w:vMerge w:val="restart"/>
          </w:tcPr>
          <w:p w:rsidR="00424FDA" w:rsidRPr="006F6D02" w:rsidRDefault="00FE022D" w:rsidP="006F6D0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5.и 6.разред (Мирољуб Живковић) - Фин.писменост</w:t>
            </w:r>
          </w:p>
        </w:tc>
        <w:tc>
          <w:tcPr>
            <w:tcW w:w="2204" w:type="dxa"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 w:rsidRPr="006F6D02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5.разред - ,,Свако дете има право да одраста здраво“</w:t>
            </w:r>
          </w:p>
        </w:tc>
        <w:tc>
          <w:tcPr>
            <w:tcW w:w="2204" w:type="dxa"/>
            <w:vMerge w:val="restart"/>
          </w:tcPr>
          <w:p w:rsidR="00424FDA" w:rsidRPr="006F6D02" w:rsidRDefault="00424FDA" w:rsidP="006F6D0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  <w:vMerge w:val="restart"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24FDA" w:rsidRPr="006F6D02" w:rsidTr="00A55E64">
        <w:trPr>
          <w:trHeight w:val="280"/>
        </w:trPr>
        <w:tc>
          <w:tcPr>
            <w:tcW w:w="730" w:type="dxa"/>
            <w:vMerge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3" w:type="dxa"/>
          </w:tcPr>
          <w:p w:rsidR="00424FDA" w:rsidRPr="006F6D02" w:rsidRDefault="0000482D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8.р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азред (</w:t>
            </w:r>
            <w:r w:rsid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Љиљана Митић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) – Подршка развоју личности ученика</w:t>
            </w:r>
          </w:p>
        </w:tc>
        <w:tc>
          <w:tcPr>
            <w:tcW w:w="2204" w:type="dxa"/>
            <w:vMerge/>
          </w:tcPr>
          <w:p w:rsidR="00424FDA" w:rsidRPr="006F6D02" w:rsidRDefault="00424FDA" w:rsidP="006F6D0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</w:tcPr>
          <w:p w:rsidR="00424FDA" w:rsidRPr="006F6D02" w:rsidRDefault="0000482D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7.р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азред</w:t>
            </w:r>
            <w:r w:rsid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(</w:t>
            </w:r>
            <w:r w:rsid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Љиљана Митић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) – Подршка развоју личности ученика</w:t>
            </w:r>
          </w:p>
        </w:tc>
        <w:tc>
          <w:tcPr>
            <w:tcW w:w="2204" w:type="dxa"/>
            <w:vMerge/>
          </w:tcPr>
          <w:p w:rsidR="00424FDA" w:rsidRPr="006F6D02" w:rsidRDefault="00424FDA" w:rsidP="006F6D0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  <w:vMerge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24FDA" w:rsidRPr="006F6D02" w:rsidTr="00A55E64">
        <w:trPr>
          <w:trHeight w:val="280"/>
        </w:trPr>
        <w:tc>
          <w:tcPr>
            <w:tcW w:w="730" w:type="dxa"/>
            <w:vMerge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3" w:type="dxa"/>
          </w:tcPr>
          <w:p w:rsidR="00424FDA" w:rsidRPr="00FE022D" w:rsidRDefault="0000482D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р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азред</w:t>
            </w:r>
            <w:r w:rsid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>(</w:t>
            </w:r>
            <w:r w:rsid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Александра Богићевић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 xml:space="preserve">) – 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Фин.писменост</w:t>
            </w:r>
          </w:p>
        </w:tc>
        <w:tc>
          <w:tcPr>
            <w:tcW w:w="2204" w:type="dxa"/>
            <w:vMerge/>
          </w:tcPr>
          <w:p w:rsidR="00424FDA" w:rsidRPr="006F6D02" w:rsidRDefault="00424FDA" w:rsidP="006F6D0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</w:tcPr>
          <w:p w:rsidR="00424FDA" w:rsidRPr="00FE022D" w:rsidRDefault="0000482D" w:rsidP="00A55E64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8.р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азред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 xml:space="preserve"> (</w:t>
            </w:r>
            <w:r w:rsidR="00424FDA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Александра Богићевић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Latn-RS"/>
              </w:rPr>
              <w:t>)</w:t>
            </w:r>
            <w:r w:rsidR="00FE022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– Фин.писменост</w:t>
            </w:r>
          </w:p>
        </w:tc>
        <w:tc>
          <w:tcPr>
            <w:tcW w:w="2204" w:type="dxa"/>
            <w:vMerge/>
          </w:tcPr>
          <w:p w:rsidR="00424FDA" w:rsidRPr="006F6D02" w:rsidRDefault="00424FDA" w:rsidP="006F6D02">
            <w:pP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</w:pPr>
          </w:p>
        </w:tc>
        <w:tc>
          <w:tcPr>
            <w:tcW w:w="2204" w:type="dxa"/>
            <w:vMerge/>
          </w:tcPr>
          <w:p w:rsidR="00424FDA" w:rsidRPr="006F6D02" w:rsidRDefault="00424FDA" w:rsidP="00A55E6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A77410" w:rsidRDefault="00A7741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410" w:rsidRDefault="00A7741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410" w:rsidRDefault="00A7741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410" w:rsidRDefault="00A7741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410" w:rsidRPr="00A77410" w:rsidRDefault="00A77410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0F13" w:rsidRPr="00023AE9" w:rsidRDefault="001E0F13" w:rsidP="001E0F13">
      <w:pPr>
        <w:rPr>
          <w:rFonts w:ascii="Times New Roman" w:hAnsi="Times New Roman" w:cs="Times New Roman"/>
        </w:rPr>
      </w:pPr>
    </w:p>
    <w:p w:rsidR="000714B3" w:rsidRDefault="000714B3" w:rsidP="00646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B3" w:rsidRPr="003B2E22" w:rsidRDefault="000714B3" w:rsidP="003B2E22">
      <w:pPr>
        <w:rPr>
          <w:rFonts w:ascii="Times New Roman" w:hAnsi="Times New Roman" w:cs="Times New Roman"/>
          <w:b/>
          <w:sz w:val="28"/>
          <w:szCs w:val="28"/>
        </w:rPr>
      </w:pPr>
    </w:p>
    <w:p w:rsidR="000B5045" w:rsidRDefault="000B5045" w:rsidP="003934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2435" w:rsidRPr="00D801FA" w:rsidRDefault="00752435" w:rsidP="00D801F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752435" w:rsidRPr="00D801FA" w:rsidSect="0081554E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58" w:rsidRDefault="00885D58" w:rsidP="004D04E2">
      <w:pPr>
        <w:spacing w:after="0" w:line="240" w:lineRule="auto"/>
      </w:pPr>
      <w:r>
        <w:separator/>
      </w:r>
    </w:p>
  </w:endnote>
  <w:endnote w:type="continuationSeparator" w:id="0">
    <w:p w:rsidR="00885D58" w:rsidRDefault="00885D58" w:rsidP="004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58" w:rsidRDefault="00885D58" w:rsidP="004D04E2">
      <w:pPr>
        <w:spacing w:after="0" w:line="240" w:lineRule="auto"/>
      </w:pPr>
      <w:r>
        <w:separator/>
      </w:r>
    </w:p>
  </w:footnote>
  <w:footnote w:type="continuationSeparator" w:id="0">
    <w:p w:rsidR="00885D58" w:rsidRDefault="00885D58" w:rsidP="004D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59BD"/>
    <w:multiLevelType w:val="hybridMultilevel"/>
    <w:tmpl w:val="7AB26A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C8E"/>
    <w:multiLevelType w:val="hybridMultilevel"/>
    <w:tmpl w:val="039A83A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105D"/>
    <w:multiLevelType w:val="hybridMultilevel"/>
    <w:tmpl w:val="887C8D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0A9B"/>
    <w:multiLevelType w:val="hybridMultilevel"/>
    <w:tmpl w:val="2050E052"/>
    <w:lvl w:ilvl="0" w:tplc="2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82C3B"/>
    <w:multiLevelType w:val="hybridMultilevel"/>
    <w:tmpl w:val="72B0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654C"/>
    <w:multiLevelType w:val="hybridMultilevel"/>
    <w:tmpl w:val="9B5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96325"/>
    <w:multiLevelType w:val="hybridMultilevel"/>
    <w:tmpl w:val="C8FAAF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C25E4"/>
    <w:multiLevelType w:val="hybridMultilevel"/>
    <w:tmpl w:val="89805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B520D"/>
    <w:multiLevelType w:val="hybridMultilevel"/>
    <w:tmpl w:val="E2E04742"/>
    <w:lvl w:ilvl="0" w:tplc="8870A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1B"/>
    <w:rsid w:val="00004357"/>
    <w:rsid w:val="0000482D"/>
    <w:rsid w:val="000123D8"/>
    <w:rsid w:val="00023AE9"/>
    <w:rsid w:val="00023F09"/>
    <w:rsid w:val="000256FC"/>
    <w:rsid w:val="00035867"/>
    <w:rsid w:val="00037DAC"/>
    <w:rsid w:val="000424BB"/>
    <w:rsid w:val="00046FE9"/>
    <w:rsid w:val="000524EC"/>
    <w:rsid w:val="0005288D"/>
    <w:rsid w:val="0005406E"/>
    <w:rsid w:val="000553FC"/>
    <w:rsid w:val="00055848"/>
    <w:rsid w:val="000579DD"/>
    <w:rsid w:val="00061B00"/>
    <w:rsid w:val="0006346C"/>
    <w:rsid w:val="000640ED"/>
    <w:rsid w:val="00065A7D"/>
    <w:rsid w:val="00066A2F"/>
    <w:rsid w:val="000714B3"/>
    <w:rsid w:val="00071C46"/>
    <w:rsid w:val="00076084"/>
    <w:rsid w:val="0008179A"/>
    <w:rsid w:val="00083A36"/>
    <w:rsid w:val="00086050"/>
    <w:rsid w:val="00093F00"/>
    <w:rsid w:val="0009490D"/>
    <w:rsid w:val="0009500D"/>
    <w:rsid w:val="000A3839"/>
    <w:rsid w:val="000A58EF"/>
    <w:rsid w:val="000A6414"/>
    <w:rsid w:val="000B0CD1"/>
    <w:rsid w:val="000B0D37"/>
    <w:rsid w:val="000B5045"/>
    <w:rsid w:val="000B5787"/>
    <w:rsid w:val="000C287B"/>
    <w:rsid w:val="000C3204"/>
    <w:rsid w:val="000C701E"/>
    <w:rsid w:val="000D485B"/>
    <w:rsid w:val="000D77D9"/>
    <w:rsid w:val="000D7917"/>
    <w:rsid w:val="000E38C8"/>
    <w:rsid w:val="000E6F67"/>
    <w:rsid w:val="000F1BB0"/>
    <w:rsid w:val="000F6619"/>
    <w:rsid w:val="001049F7"/>
    <w:rsid w:val="0010641E"/>
    <w:rsid w:val="00107613"/>
    <w:rsid w:val="00107D43"/>
    <w:rsid w:val="00112170"/>
    <w:rsid w:val="001135BC"/>
    <w:rsid w:val="001317D2"/>
    <w:rsid w:val="0013478D"/>
    <w:rsid w:val="0013711D"/>
    <w:rsid w:val="00173395"/>
    <w:rsid w:val="00176FD7"/>
    <w:rsid w:val="00177637"/>
    <w:rsid w:val="00180D56"/>
    <w:rsid w:val="00182028"/>
    <w:rsid w:val="00190FD6"/>
    <w:rsid w:val="001A0CBB"/>
    <w:rsid w:val="001A3666"/>
    <w:rsid w:val="001A3F04"/>
    <w:rsid w:val="001A7DD2"/>
    <w:rsid w:val="001B108B"/>
    <w:rsid w:val="001B2BB1"/>
    <w:rsid w:val="001B7F89"/>
    <w:rsid w:val="001C381A"/>
    <w:rsid w:val="001D3B92"/>
    <w:rsid w:val="001D485C"/>
    <w:rsid w:val="001D6E9A"/>
    <w:rsid w:val="001E0F13"/>
    <w:rsid w:val="001E4F7A"/>
    <w:rsid w:val="001E5E39"/>
    <w:rsid w:val="001F5B67"/>
    <w:rsid w:val="001F7DEE"/>
    <w:rsid w:val="0020271A"/>
    <w:rsid w:val="0020736F"/>
    <w:rsid w:val="00212502"/>
    <w:rsid w:val="00216EEF"/>
    <w:rsid w:val="002175CF"/>
    <w:rsid w:val="00222D1C"/>
    <w:rsid w:val="002315D7"/>
    <w:rsid w:val="00233F69"/>
    <w:rsid w:val="002362D9"/>
    <w:rsid w:val="002365EE"/>
    <w:rsid w:val="00237FF2"/>
    <w:rsid w:val="00246E88"/>
    <w:rsid w:val="002506A7"/>
    <w:rsid w:val="00260E94"/>
    <w:rsid w:val="00271817"/>
    <w:rsid w:val="0027627F"/>
    <w:rsid w:val="00276501"/>
    <w:rsid w:val="0028166E"/>
    <w:rsid w:val="002827F5"/>
    <w:rsid w:val="002832F8"/>
    <w:rsid w:val="002868C6"/>
    <w:rsid w:val="00286E51"/>
    <w:rsid w:val="00294617"/>
    <w:rsid w:val="002958EE"/>
    <w:rsid w:val="00296109"/>
    <w:rsid w:val="002A1474"/>
    <w:rsid w:val="002A23DE"/>
    <w:rsid w:val="002A3A5C"/>
    <w:rsid w:val="002B5443"/>
    <w:rsid w:val="002C0166"/>
    <w:rsid w:val="002C0E64"/>
    <w:rsid w:val="002C36CB"/>
    <w:rsid w:val="002C508B"/>
    <w:rsid w:val="002C5365"/>
    <w:rsid w:val="002D781E"/>
    <w:rsid w:val="002E429C"/>
    <w:rsid w:val="002E5C74"/>
    <w:rsid w:val="002F0D6A"/>
    <w:rsid w:val="002F14ED"/>
    <w:rsid w:val="002F48BF"/>
    <w:rsid w:val="002F5554"/>
    <w:rsid w:val="003001E6"/>
    <w:rsid w:val="00301AEE"/>
    <w:rsid w:val="003107A2"/>
    <w:rsid w:val="00310B59"/>
    <w:rsid w:val="00321457"/>
    <w:rsid w:val="0032420B"/>
    <w:rsid w:val="00324863"/>
    <w:rsid w:val="00327D6E"/>
    <w:rsid w:val="00327F95"/>
    <w:rsid w:val="0033717D"/>
    <w:rsid w:val="00341CBA"/>
    <w:rsid w:val="003425F0"/>
    <w:rsid w:val="0034755A"/>
    <w:rsid w:val="003505C3"/>
    <w:rsid w:val="003533BF"/>
    <w:rsid w:val="003556E7"/>
    <w:rsid w:val="00356040"/>
    <w:rsid w:val="00361BB1"/>
    <w:rsid w:val="003730B6"/>
    <w:rsid w:val="00375C5A"/>
    <w:rsid w:val="00376085"/>
    <w:rsid w:val="00380C79"/>
    <w:rsid w:val="00380F81"/>
    <w:rsid w:val="003934E0"/>
    <w:rsid w:val="00396DA8"/>
    <w:rsid w:val="003A497F"/>
    <w:rsid w:val="003B1FCA"/>
    <w:rsid w:val="003B2E22"/>
    <w:rsid w:val="003B3E85"/>
    <w:rsid w:val="003B6121"/>
    <w:rsid w:val="003C62FA"/>
    <w:rsid w:val="003D3AAF"/>
    <w:rsid w:val="003D474E"/>
    <w:rsid w:val="003D4C5A"/>
    <w:rsid w:val="003D59E1"/>
    <w:rsid w:val="003D61FE"/>
    <w:rsid w:val="003F2262"/>
    <w:rsid w:val="003F2DEC"/>
    <w:rsid w:val="003F3B95"/>
    <w:rsid w:val="003F620A"/>
    <w:rsid w:val="00405437"/>
    <w:rsid w:val="00422391"/>
    <w:rsid w:val="004235B8"/>
    <w:rsid w:val="00424FDA"/>
    <w:rsid w:val="00432220"/>
    <w:rsid w:val="00434D84"/>
    <w:rsid w:val="004377CF"/>
    <w:rsid w:val="004403F9"/>
    <w:rsid w:val="004512D2"/>
    <w:rsid w:val="00451FE5"/>
    <w:rsid w:val="00453E41"/>
    <w:rsid w:val="00466DF1"/>
    <w:rsid w:val="004761CC"/>
    <w:rsid w:val="0048024C"/>
    <w:rsid w:val="0048107F"/>
    <w:rsid w:val="00481A64"/>
    <w:rsid w:val="0048244A"/>
    <w:rsid w:val="00483F20"/>
    <w:rsid w:val="00485C84"/>
    <w:rsid w:val="0048784B"/>
    <w:rsid w:val="0049508C"/>
    <w:rsid w:val="004A3A4D"/>
    <w:rsid w:val="004B2BA5"/>
    <w:rsid w:val="004B30B6"/>
    <w:rsid w:val="004B380A"/>
    <w:rsid w:val="004B5A8B"/>
    <w:rsid w:val="004C0775"/>
    <w:rsid w:val="004C088F"/>
    <w:rsid w:val="004C4C82"/>
    <w:rsid w:val="004D04E2"/>
    <w:rsid w:val="004D4921"/>
    <w:rsid w:val="004E2658"/>
    <w:rsid w:val="004E5E4E"/>
    <w:rsid w:val="004E7336"/>
    <w:rsid w:val="004F01CB"/>
    <w:rsid w:val="004F0A7B"/>
    <w:rsid w:val="00504132"/>
    <w:rsid w:val="005070FF"/>
    <w:rsid w:val="00514861"/>
    <w:rsid w:val="00515139"/>
    <w:rsid w:val="005173C8"/>
    <w:rsid w:val="005235F4"/>
    <w:rsid w:val="00525D70"/>
    <w:rsid w:val="00534C31"/>
    <w:rsid w:val="00545C79"/>
    <w:rsid w:val="00554DDD"/>
    <w:rsid w:val="005564D9"/>
    <w:rsid w:val="005721C8"/>
    <w:rsid w:val="0057461F"/>
    <w:rsid w:val="005750FE"/>
    <w:rsid w:val="00581D71"/>
    <w:rsid w:val="0058463E"/>
    <w:rsid w:val="00584E79"/>
    <w:rsid w:val="00585723"/>
    <w:rsid w:val="005A1316"/>
    <w:rsid w:val="005A7A58"/>
    <w:rsid w:val="005B0CB1"/>
    <w:rsid w:val="005C1C28"/>
    <w:rsid w:val="005C3FD9"/>
    <w:rsid w:val="005C4C93"/>
    <w:rsid w:val="005C7529"/>
    <w:rsid w:val="005D4BB4"/>
    <w:rsid w:val="005E3ED4"/>
    <w:rsid w:val="005E7B35"/>
    <w:rsid w:val="005E7B75"/>
    <w:rsid w:val="005F061A"/>
    <w:rsid w:val="0060030D"/>
    <w:rsid w:val="00600383"/>
    <w:rsid w:val="00602CE1"/>
    <w:rsid w:val="006054C3"/>
    <w:rsid w:val="00605AB7"/>
    <w:rsid w:val="00606A69"/>
    <w:rsid w:val="00611083"/>
    <w:rsid w:val="006127BC"/>
    <w:rsid w:val="006129A3"/>
    <w:rsid w:val="00622BBE"/>
    <w:rsid w:val="00624B83"/>
    <w:rsid w:val="00626891"/>
    <w:rsid w:val="006314E7"/>
    <w:rsid w:val="00632E6C"/>
    <w:rsid w:val="00633EE6"/>
    <w:rsid w:val="00634C88"/>
    <w:rsid w:val="0064543D"/>
    <w:rsid w:val="00646A32"/>
    <w:rsid w:val="00651318"/>
    <w:rsid w:val="0066348D"/>
    <w:rsid w:val="00676C18"/>
    <w:rsid w:val="00680731"/>
    <w:rsid w:val="006809BB"/>
    <w:rsid w:val="006859B4"/>
    <w:rsid w:val="00685D19"/>
    <w:rsid w:val="00686B17"/>
    <w:rsid w:val="0069076B"/>
    <w:rsid w:val="00690C10"/>
    <w:rsid w:val="00692E1E"/>
    <w:rsid w:val="0069514B"/>
    <w:rsid w:val="006A1145"/>
    <w:rsid w:val="006A6D53"/>
    <w:rsid w:val="006B0E52"/>
    <w:rsid w:val="006B1F95"/>
    <w:rsid w:val="006B39AA"/>
    <w:rsid w:val="006B3ED6"/>
    <w:rsid w:val="006B416E"/>
    <w:rsid w:val="006C0E0B"/>
    <w:rsid w:val="006C5786"/>
    <w:rsid w:val="006D3F03"/>
    <w:rsid w:val="006E674D"/>
    <w:rsid w:val="006E6F7A"/>
    <w:rsid w:val="006F11CE"/>
    <w:rsid w:val="006F3DF9"/>
    <w:rsid w:val="006F6D02"/>
    <w:rsid w:val="006F718E"/>
    <w:rsid w:val="007066A9"/>
    <w:rsid w:val="007105CB"/>
    <w:rsid w:val="00711F00"/>
    <w:rsid w:val="0071589C"/>
    <w:rsid w:val="0071725F"/>
    <w:rsid w:val="00720AF9"/>
    <w:rsid w:val="00723108"/>
    <w:rsid w:val="007310F7"/>
    <w:rsid w:val="00743CAD"/>
    <w:rsid w:val="00746F25"/>
    <w:rsid w:val="00747EFF"/>
    <w:rsid w:val="00752435"/>
    <w:rsid w:val="00753DA7"/>
    <w:rsid w:val="0075442D"/>
    <w:rsid w:val="0077290B"/>
    <w:rsid w:val="00776A40"/>
    <w:rsid w:val="007778BE"/>
    <w:rsid w:val="0078093B"/>
    <w:rsid w:val="007830BB"/>
    <w:rsid w:val="00785DFB"/>
    <w:rsid w:val="00786905"/>
    <w:rsid w:val="0079054A"/>
    <w:rsid w:val="007A4B30"/>
    <w:rsid w:val="007A6CF5"/>
    <w:rsid w:val="007A6DF9"/>
    <w:rsid w:val="007B37A4"/>
    <w:rsid w:val="007B3DFC"/>
    <w:rsid w:val="007B423A"/>
    <w:rsid w:val="007C5842"/>
    <w:rsid w:val="007D3187"/>
    <w:rsid w:val="007E2B8B"/>
    <w:rsid w:val="007E2EC5"/>
    <w:rsid w:val="007F16F0"/>
    <w:rsid w:val="0080040C"/>
    <w:rsid w:val="00801870"/>
    <w:rsid w:val="008050E8"/>
    <w:rsid w:val="008108B3"/>
    <w:rsid w:val="008151A2"/>
    <w:rsid w:val="0081554E"/>
    <w:rsid w:val="008163F1"/>
    <w:rsid w:val="00823C94"/>
    <w:rsid w:val="00825136"/>
    <w:rsid w:val="0083582A"/>
    <w:rsid w:val="00840173"/>
    <w:rsid w:val="00844219"/>
    <w:rsid w:val="00844FBB"/>
    <w:rsid w:val="008528BF"/>
    <w:rsid w:val="008551C4"/>
    <w:rsid w:val="0086235B"/>
    <w:rsid w:val="00862438"/>
    <w:rsid w:val="008704C3"/>
    <w:rsid w:val="0087234A"/>
    <w:rsid w:val="00875534"/>
    <w:rsid w:val="00880640"/>
    <w:rsid w:val="00881C2A"/>
    <w:rsid w:val="00883599"/>
    <w:rsid w:val="008854C8"/>
    <w:rsid w:val="00885D58"/>
    <w:rsid w:val="008A21FA"/>
    <w:rsid w:val="008B4E39"/>
    <w:rsid w:val="008C27E8"/>
    <w:rsid w:val="008C28BE"/>
    <w:rsid w:val="008C41D2"/>
    <w:rsid w:val="008D50AA"/>
    <w:rsid w:val="008D59C7"/>
    <w:rsid w:val="008E2A5C"/>
    <w:rsid w:val="008E40AE"/>
    <w:rsid w:val="008E47E4"/>
    <w:rsid w:val="008F25CB"/>
    <w:rsid w:val="008F4CAE"/>
    <w:rsid w:val="00906B0F"/>
    <w:rsid w:val="00906C06"/>
    <w:rsid w:val="0091489F"/>
    <w:rsid w:val="0092029B"/>
    <w:rsid w:val="009275F4"/>
    <w:rsid w:val="0093480E"/>
    <w:rsid w:val="0094355F"/>
    <w:rsid w:val="009438CB"/>
    <w:rsid w:val="00951A5B"/>
    <w:rsid w:val="00954FDE"/>
    <w:rsid w:val="00956B38"/>
    <w:rsid w:val="00962124"/>
    <w:rsid w:val="009635A4"/>
    <w:rsid w:val="009702F4"/>
    <w:rsid w:val="00974E66"/>
    <w:rsid w:val="009920BE"/>
    <w:rsid w:val="009933E6"/>
    <w:rsid w:val="009A1194"/>
    <w:rsid w:val="009A357A"/>
    <w:rsid w:val="009A3F3C"/>
    <w:rsid w:val="009A56D0"/>
    <w:rsid w:val="009B4F72"/>
    <w:rsid w:val="009C35FC"/>
    <w:rsid w:val="009C67F1"/>
    <w:rsid w:val="009E0C97"/>
    <w:rsid w:val="009E17F3"/>
    <w:rsid w:val="009E53B5"/>
    <w:rsid w:val="009F65E0"/>
    <w:rsid w:val="009F70BF"/>
    <w:rsid w:val="00A01C40"/>
    <w:rsid w:val="00A11754"/>
    <w:rsid w:val="00A13006"/>
    <w:rsid w:val="00A20A36"/>
    <w:rsid w:val="00A263AD"/>
    <w:rsid w:val="00A4417B"/>
    <w:rsid w:val="00A44BAF"/>
    <w:rsid w:val="00A46182"/>
    <w:rsid w:val="00A46B4B"/>
    <w:rsid w:val="00A46DFE"/>
    <w:rsid w:val="00A47641"/>
    <w:rsid w:val="00A5012A"/>
    <w:rsid w:val="00A53BD2"/>
    <w:rsid w:val="00A5494E"/>
    <w:rsid w:val="00A60DD2"/>
    <w:rsid w:val="00A72818"/>
    <w:rsid w:val="00A73C8C"/>
    <w:rsid w:val="00A77410"/>
    <w:rsid w:val="00A77729"/>
    <w:rsid w:val="00A813D2"/>
    <w:rsid w:val="00A81669"/>
    <w:rsid w:val="00A969AF"/>
    <w:rsid w:val="00A97924"/>
    <w:rsid w:val="00A97C3E"/>
    <w:rsid w:val="00AA6900"/>
    <w:rsid w:val="00AB38F8"/>
    <w:rsid w:val="00AB3E60"/>
    <w:rsid w:val="00AB5236"/>
    <w:rsid w:val="00AB6FC2"/>
    <w:rsid w:val="00AC0C0D"/>
    <w:rsid w:val="00AD30E3"/>
    <w:rsid w:val="00AE5B09"/>
    <w:rsid w:val="00AE616F"/>
    <w:rsid w:val="00AF1FDE"/>
    <w:rsid w:val="00AF20BC"/>
    <w:rsid w:val="00B02B07"/>
    <w:rsid w:val="00B07BA0"/>
    <w:rsid w:val="00B12A7D"/>
    <w:rsid w:val="00B13838"/>
    <w:rsid w:val="00B2086F"/>
    <w:rsid w:val="00B30680"/>
    <w:rsid w:val="00B34B82"/>
    <w:rsid w:val="00B434FB"/>
    <w:rsid w:val="00B447D6"/>
    <w:rsid w:val="00B45F06"/>
    <w:rsid w:val="00B46206"/>
    <w:rsid w:val="00B462B0"/>
    <w:rsid w:val="00B5394D"/>
    <w:rsid w:val="00B62168"/>
    <w:rsid w:val="00B62A30"/>
    <w:rsid w:val="00B6451F"/>
    <w:rsid w:val="00B66453"/>
    <w:rsid w:val="00B75CC3"/>
    <w:rsid w:val="00B8483F"/>
    <w:rsid w:val="00B9094A"/>
    <w:rsid w:val="00B92707"/>
    <w:rsid w:val="00BA0B58"/>
    <w:rsid w:val="00BA1F56"/>
    <w:rsid w:val="00BA6E87"/>
    <w:rsid w:val="00BB2C80"/>
    <w:rsid w:val="00BB3DC0"/>
    <w:rsid w:val="00BC4BF7"/>
    <w:rsid w:val="00BC71E0"/>
    <w:rsid w:val="00BD0EDF"/>
    <w:rsid w:val="00BD41E4"/>
    <w:rsid w:val="00BD50A3"/>
    <w:rsid w:val="00BE0DD5"/>
    <w:rsid w:val="00BE1A22"/>
    <w:rsid w:val="00BE2DD2"/>
    <w:rsid w:val="00BE4A6D"/>
    <w:rsid w:val="00BE520B"/>
    <w:rsid w:val="00BE5CC2"/>
    <w:rsid w:val="00BF1E6E"/>
    <w:rsid w:val="00BF2D35"/>
    <w:rsid w:val="00BF42D4"/>
    <w:rsid w:val="00BF6434"/>
    <w:rsid w:val="00C03277"/>
    <w:rsid w:val="00C10A72"/>
    <w:rsid w:val="00C14420"/>
    <w:rsid w:val="00C241A8"/>
    <w:rsid w:val="00C247D9"/>
    <w:rsid w:val="00C26842"/>
    <w:rsid w:val="00C3078D"/>
    <w:rsid w:val="00C33D52"/>
    <w:rsid w:val="00C344BA"/>
    <w:rsid w:val="00C3503A"/>
    <w:rsid w:val="00C37A0B"/>
    <w:rsid w:val="00C402C5"/>
    <w:rsid w:val="00C41FD0"/>
    <w:rsid w:val="00C46F3B"/>
    <w:rsid w:val="00C51DEA"/>
    <w:rsid w:val="00C56453"/>
    <w:rsid w:val="00C76A4F"/>
    <w:rsid w:val="00C77D2D"/>
    <w:rsid w:val="00C822EF"/>
    <w:rsid w:val="00C8286C"/>
    <w:rsid w:val="00C8334A"/>
    <w:rsid w:val="00C93A0C"/>
    <w:rsid w:val="00C93E8F"/>
    <w:rsid w:val="00CA15DB"/>
    <w:rsid w:val="00CB0799"/>
    <w:rsid w:val="00CB10E9"/>
    <w:rsid w:val="00CB3203"/>
    <w:rsid w:val="00CC4839"/>
    <w:rsid w:val="00CD2B9C"/>
    <w:rsid w:val="00CD55E1"/>
    <w:rsid w:val="00CE3C4F"/>
    <w:rsid w:val="00CE3DE8"/>
    <w:rsid w:val="00CE7572"/>
    <w:rsid w:val="00CE7B6B"/>
    <w:rsid w:val="00CF30BD"/>
    <w:rsid w:val="00CF63AE"/>
    <w:rsid w:val="00D04908"/>
    <w:rsid w:val="00D103FE"/>
    <w:rsid w:val="00D17BCB"/>
    <w:rsid w:val="00D236BF"/>
    <w:rsid w:val="00D24589"/>
    <w:rsid w:val="00D30160"/>
    <w:rsid w:val="00D33A36"/>
    <w:rsid w:val="00D363FC"/>
    <w:rsid w:val="00D4033A"/>
    <w:rsid w:val="00D4130D"/>
    <w:rsid w:val="00D41E67"/>
    <w:rsid w:val="00D540D1"/>
    <w:rsid w:val="00D639D8"/>
    <w:rsid w:val="00D736BF"/>
    <w:rsid w:val="00D765AE"/>
    <w:rsid w:val="00D801FA"/>
    <w:rsid w:val="00D81228"/>
    <w:rsid w:val="00D83DC5"/>
    <w:rsid w:val="00DA015B"/>
    <w:rsid w:val="00DA0C37"/>
    <w:rsid w:val="00DA0C93"/>
    <w:rsid w:val="00DA30EE"/>
    <w:rsid w:val="00DB1C4D"/>
    <w:rsid w:val="00DB5976"/>
    <w:rsid w:val="00DD0FA4"/>
    <w:rsid w:val="00DD5A3D"/>
    <w:rsid w:val="00DF0343"/>
    <w:rsid w:val="00E0721B"/>
    <w:rsid w:val="00E143B0"/>
    <w:rsid w:val="00E177BC"/>
    <w:rsid w:val="00E23700"/>
    <w:rsid w:val="00E33D45"/>
    <w:rsid w:val="00E34AD4"/>
    <w:rsid w:val="00E35912"/>
    <w:rsid w:val="00E359F6"/>
    <w:rsid w:val="00E3635E"/>
    <w:rsid w:val="00E52006"/>
    <w:rsid w:val="00E60F2E"/>
    <w:rsid w:val="00E64647"/>
    <w:rsid w:val="00E67389"/>
    <w:rsid w:val="00E676D4"/>
    <w:rsid w:val="00E725A8"/>
    <w:rsid w:val="00E726C4"/>
    <w:rsid w:val="00E730B6"/>
    <w:rsid w:val="00E76903"/>
    <w:rsid w:val="00E9376E"/>
    <w:rsid w:val="00E95C6A"/>
    <w:rsid w:val="00E97878"/>
    <w:rsid w:val="00EA02FE"/>
    <w:rsid w:val="00EA4243"/>
    <w:rsid w:val="00EA7046"/>
    <w:rsid w:val="00EB3C46"/>
    <w:rsid w:val="00EC30D3"/>
    <w:rsid w:val="00EC5D12"/>
    <w:rsid w:val="00EC6A24"/>
    <w:rsid w:val="00EC6B2F"/>
    <w:rsid w:val="00ED2BEC"/>
    <w:rsid w:val="00ED2D0F"/>
    <w:rsid w:val="00ED4917"/>
    <w:rsid w:val="00EE1485"/>
    <w:rsid w:val="00EE27C3"/>
    <w:rsid w:val="00EF6EBD"/>
    <w:rsid w:val="00F13F37"/>
    <w:rsid w:val="00F22D15"/>
    <w:rsid w:val="00F31845"/>
    <w:rsid w:val="00F3254C"/>
    <w:rsid w:val="00F35D68"/>
    <w:rsid w:val="00F40A75"/>
    <w:rsid w:val="00F43C15"/>
    <w:rsid w:val="00F534BE"/>
    <w:rsid w:val="00F57BD7"/>
    <w:rsid w:val="00F57DA7"/>
    <w:rsid w:val="00F60AEC"/>
    <w:rsid w:val="00F677BA"/>
    <w:rsid w:val="00F857D8"/>
    <w:rsid w:val="00F8769D"/>
    <w:rsid w:val="00F90E1C"/>
    <w:rsid w:val="00F97585"/>
    <w:rsid w:val="00FB1778"/>
    <w:rsid w:val="00FB1803"/>
    <w:rsid w:val="00FB29FD"/>
    <w:rsid w:val="00FB4A93"/>
    <w:rsid w:val="00FB4B0B"/>
    <w:rsid w:val="00FB4B8B"/>
    <w:rsid w:val="00FC26EF"/>
    <w:rsid w:val="00FC41A3"/>
    <w:rsid w:val="00FC5550"/>
    <w:rsid w:val="00FC5FC0"/>
    <w:rsid w:val="00FC6177"/>
    <w:rsid w:val="00FD45C6"/>
    <w:rsid w:val="00FD60A8"/>
    <w:rsid w:val="00FE022D"/>
    <w:rsid w:val="00FF4F69"/>
    <w:rsid w:val="00FF6F23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D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D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2C5D-A0EB-4668-B20B-B117450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iblioteka</cp:lastModifiedBy>
  <cp:revision>2</cp:revision>
  <cp:lastPrinted>2022-09-09T06:34:00Z</cp:lastPrinted>
  <dcterms:created xsi:type="dcterms:W3CDTF">2025-09-24T08:20:00Z</dcterms:created>
  <dcterms:modified xsi:type="dcterms:W3CDTF">2025-09-24T08:20:00Z</dcterms:modified>
</cp:coreProperties>
</file>